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C4" w:rsidRPr="00FB288D" w:rsidRDefault="00D46A0E" w:rsidP="00D46A0E">
      <w:pPr>
        <w:spacing w:after="0" w:line="240" w:lineRule="auto"/>
        <w:rPr>
          <w:sz w:val="28"/>
        </w:rPr>
      </w:pPr>
      <w:bookmarkStart w:id="0" w:name="_GoBack"/>
      <w:bookmarkEnd w:id="0"/>
      <w:r w:rsidRPr="00FB288D">
        <w:rPr>
          <w:sz w:val="28"/>
        </w:rPr>
        <w:t>Duke University School of Nursing</w:t>
      </w:r>
    </w:p>
    <w:p w:rsidR="00D46A0E" w:rsidRPr="00FB288D" w:rsidRDefault="00EA3EF5" w:rsidP="00D46A0E">
      <w:pPr>
        <w:spacing w:after="0" w:line="240" w:lineRule="auto"/>
        <w:rPr>
          <w:sz w:val="28"/>
        </w:rPr>
      </w:pPr>
      <w:r>
        <w:rPr>
          <w:sz w:val="28"/>
        </w:rPr>
        <w:t>Vacancy Management</w:t>
      </w:r>
      <w:r w:rsidR="00D46A0E" w:rsidRPr="00FB288D">
        <w:rPr>
          <w:sz w:val="28"/>
        </w:rPr>
        <w:t xml:space="preserve"> Form</w:t>
      </w:r>
    </w:p>
    <w:p w:rsidR="00D46A0E" w:rsidRDefault="00D46A0E" w:rsidP="00D46A0E">
      <w:pPr>
        <w:spacing w:after="0" w:line="240" w:lineRule="auto"/>
        <w:rPr>
          <w:b/>
          <w:sz w:val="28"/>
        </w:rPr>
      </w:pPr>
    </w:p>
    <w:p w:rsidR="00FB288D" w:rsidRDefault="00FB288D" w:rsidP="00D46A0E">
      <w:pPr>
        <w:spacing w:after="0" w:line="240" w:lineRule="auto"/>
        <w:rPr>
          <w:i/>
          <w:sz w:val="24"/>
        </w:rPr>
      </w:pPr>
      <w:r w:rsidRPr="00FB288D">
        <w:rPr>
          <w:i/>
          <w:sz w:val="24"/>
        </w:rPr>
        <w:t>Please complete the fields below</w:t>
      </w:r>
      <w:r w:rsidR="00371074">
        <w:rPr>
          <w:i/>
          <w:sz w:val="24"/>
        </w:rPr>
        <w:t>, obtain your Associate Dean’s signature</w:t>
      </w:r>
      <w:r w:rsidRPr="00FB288D">
        <w:rPr>
          <w:i/>
          <w:sz w:val="24"/>
        </w:rPr>
        <w:t xml:space="preserve"> and email </w:t>
      </w:r>
      <w:r w:rsidR="00371074">
        <w:rPr>
          <w:i/>
          <w:sz w:val="24"/>
        </w:rPr>
        <w:t xml:space="preserve">in this Word document format with any back up documents attached </w:t>
      </w:r>
      <w:r w:rsidRPr="00FB288D">
        <w:rPr>
          <w:i/>
          <w:sz w:val="24"/>
        </w:rPr>
        <w:t xml:space="preserve">to </w:t>
      </w:r>
      <w:r w:rsidR="00EA3EF5">
        <w:rPr>
          <w:i/>
          <w:sz w:val="24"/>
        </w:rPr>
        <w:t>Selnatta Vereen</w:t>
      </w:r>
      <w:r w:rsidRPr="00FB288D">
        <w:rPr>
          <w:i/>
          <w:sz w:val="24"/>
        </w:rPr>
        <w:t xml:space="preserve"> </w:t>
      </w:r>
      <w:r w:rsidR="00BE0749">
        <w:rPr>
          <w:rFonts w:ascii="Times New Roman" w:hAnsi="Times New Roman" w:cs="Times New Roman"/>
          <w:sz w:val="24"/>
          <w:szCs w:val="24"/>
        </w:rPr>
        <w:t xml:space="preserve">at </w:t>
      </w:r>
      <w:hyperlink r:id="rId5" w:history="1">
        <w:r w:rsidR="00EA3EF5" w:rsidRPr="00F071C3">
          <w:rPr>
            <w:rStyle w:val="Hyperlink"/>
            <w:rFonts w:ascii="Times New Roman" w:hAnsi="Times New Roman" w:cs="Times New Roman"/>
            <w:sz w:val="24"/>
            <w:szCs w:val="24"/>
          </w:rPr>
          <w:t>selnatta.vereen@duke.edu</w:t>
        </w:r>
      </w:hyperlink>
      <w:r w:rsidRPr="00FB288D">
        <w:rPr>
          <w:i/>
          <w:sz w:val="24"/>
        </w:rPr>
        <w:t xml:space="preserve"> for</w:t>
      </w:r>
      <w:r>
        <w:rPr>
          <w:i/>
          <w:sz w:val="24"/>
        </w:rPr>
        <w:t xml:space="preserve"> </w:t>
      </w:r>
      <w:r w:rsidRPr="00FB288D">
        <w:rPr>
          <w:i/>
          <w:sz w:val="24"/>
        </w:rPr>
        <w:t>approval routing.</w:t>
      </w:r>
    </w:p>
    <w:p w:rsidR="009C475C" w:rsidRDefault="009C475C" w:rsidP="00D46A0E">
      <w:pPr>
        <w:spacing w:after="0" w:line="240" w:lineRule="auto"/>
        <w:rPr>
          <w:i/>
          <w:sz w:val="24"/>
        </w:rPr>
      </w:pPr>
    </w:p>
    <w:p w:rsidR="009C475C" w:rsidRPr="009C475C" w:rsidRDefault="009C475C" w:rsidP="00D46A0E">
      <w:pPr>
        <w:spacing w:after="0" w:line="240" w:lineRule="auto"/>
        <w:rPr>
          <w:sz w:val="24"/>
        </w:rPr>
      </w:pPr>
      <w:r>
        <w:rPr>
          <w:sz w:val="24"/>
        </w:rPr>
        <w:t>Note: f</w:t>
      </w:r>
      <w:r w:rsidRPr="009C475C">
        <w:rPr>
          <w:sz w:val="24"/>
        </w:rPr>
        <w:t>or clinical instructors, course instructors or seminar leaders, work with the finance office to create a list of all to be hired</w:t>
      </w:r>
      <w:r>
        <w:rPr>
          <w:sz w:val="24"/>
        </w:rPr>
        <w:t xml:space="preserve"> for the semester</w:t>
      </w:r>
      <w:r w:rsidRPr="009C475C">
        <w:rPr>
          <w:sz w:val="24"/>
        </w:rPr>
        <w:t>, the total cost</w:t>
      </w:r>
      <w:r>
        <w:rPr>
          <w:sz w:val="24"/>
        </w:rPr>
        <w:t>,</w:t>
      </w:r>
      <w:r w:rsidRPr="009C475C">
        <w:rPr>
          <w:sz w:val="24"/>
        </w:rPr>
        <w:t xml:space="preserve"> and how this compares to budget for approval.</w:t>
      </w:r>
      <w:r>
        <w:rPr>
          <w:sz w:val="24"/>
        </w:rPr>
        <w:t xml:space="preserve"> Don’t fill this out for every instructor or seminar leader.</w:t>
      </w:r>
    </w:p>
    <w:p w:rsidR="00D46A0E" w:rsidRDefault="00D46A0E" w:rsidP="00D46A0E">
      <w:pPr>
        <w:spacing w:after="0" w:line="240" w:lineRule="auto"/>
        <w:rPr>
          <w:b/>
          <w:sz w:val="28"/>
        </w:rPr>
      </w:pPr>
    </w:p>
    <w:p w:rsidR="00D46A0E" w:rsidRDefault="00D46A0E" w:rsidP="00D46A0E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>Requestor</w:t>
      </w:r>
      <w:r w:rsidR="00FB288D">
        <w:rPr>
          <w:b/>
          <w:color w:val="1F4E79" w:themeColor="accent1" w:themeShade="80"/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id w:val="298499217"/>
          <w:placeholder>
            <w:docPart w:val="335B54043236401FA43B5BD883076E7E"/>
          </w:placeholder>
          <w:showingPlcHdr/>
          <w:text/>
        </w:sdtPr>
        <w:sdtEndPr/>
        <w:sdtContent>
          <w:r w:rsidR="00B44AEE" w:rsidRPr="00F617A5">
            <w:rPr>
              <w:rStyle w:val="PlaceholderText"/>
            </w:rPr>
            <w:t>Click or tap here to enter text.</w:t>
          </w:r>
        </w:sdtContent>
      </w:sdt>
    </w:p>
    <w:p w:rsidR="00D46A0E" w:rsidRPr="00FB288D" w:rsidRDefault="00D46A0E" w:rsidP="00D46A0E">
      <w:pPr>
        <w:spacing w:after="0" w:line="240" w:lineRule="auto"/>
        <w:rPr>
          <w:sz w:val="14"/>
        </w:rPr>
      </w:pPr>
    </w:p>
    <w:p w:rsidR="00D46A0E" w:rsidRDefault="00D46A0E" w:rsidP="00D46A0E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>Request Date</w:t>
      </w:r>
      <w:r w:rsidR="00FB288D">
        <w:rPr>
          <w:b/>
          <w:color w:val="1F4E79" w:themeColor="accent1" w:themeShade="80"/>
          <w:sz w:val="24"/>
        </w:rPr>
        <w:t xml:space="preserve">  </w:t>
      </w:r>
      <w:r w:rsidRPr="00FB288D">
        <w:rPr>
          <w:color w:val="1F4E79" w:themeColor="accent1" w:themeShade="80"/>
          <w:sz w:val="24"/>
        </w:rPr>
        <w:t xml:space="preserve"> </w:t>
      </w:r>
      <w:sdt>
        <w:sdtPr>
          <w:rPr>
            <w:sz w:val="24"/>
          </w:rPr>
          <w:id w:val="1083343604"/>
          <w:placeholder>
            <w:docPart w:val="361A54A133AC42AFBCFA22962A5851A8"/>
          </w:placeholder>
          <w:showingPlcHdr/>
          <w:date w:fullDate="2020-04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44AEE" w:rsidRPr="00F617A5">
            <w:rPr>
              <w:rStyle w:val="PlaceholderText"/>
            </w:rPr>
            <w:t>Click or tap to enter a date.</w:t>
          </w:r>
        </w:sdtContent>
      </w:sdt>
    </w:p>
    <w:p w:rsidR="00EB529F" w:rsidRPr="00FB288D" w:rsidRDefault="00EB529F" w:rsidP="00D46A0E">
      <w:pPr>
        <w:spacing w:after="0" w:line="240" w:lineRule="auto"/>
        <w:rPr>
          <w:sz w:val="14"/>
        </w:rPr>
      </w:pPr>
    </w:p>
    <w:p w:rsidR="00462FD8" w:rsidRDefault="00462FD8" w:rsidP="00462FD8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 xml:space="preserve">Is </w:t>
      </w:r>
      <w:r>
        <w:rPr>
          <w:b/>
          <w:color w:val="1F4E79" w:themeColor="accent1" w:themeShade="80"/>
          <w:sz w:val="24"/>
        </w:rPr>
        <w:t>Position</w:t>
      </w:r>
      <w:r w:rsidRPr="00FB288D">
        <w:rPr>
          <w:b/>
          <w:color w:val="1F4E79" w:themeColor="accent1" w:themeShade="80"/>
          <w:sz w:val="24"/>
        </w:rPr>
        <w:t xml:space="preserve"> </w:t>
      </w:r>
      <w:r>
        <w:rPr>
          <w:b/>
          <w:color w:val="1F4E79" w:themeColor="accent1" w:themeShade="80"/>
          <w:sz w:val="24"/>
        </w:rPr>
        <w:t>New or a Replacement</w:t>
      </w:r>
      <w:r w:rsidRPr="00FB288D">
        <w:rPr>
          <w:b/>
          <w:color w:val="1F4E79" w:themeColor="accent1" w:themeShade="80"/>
          <w:sz w:val="24"/>
        </w:rPr>
        <w:t>?</w:t>
      </w:r>
      <w:r>
        <w:rPr>
          <w:b/>
          <w:color w:val="1F4E79" w:themeColor="accent1" w:themeShade="80"/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id w:val="604464170"/>
          <w:placeholder>
            <w:docPart w:val="81E1C82664E54D40BD355C8ACF836EB5"/>
          </w:placeholder>
          <w:showingPlcHdr/>
          <w:dropDownList>
            <w:listItem w:value="Choose an item."/>
            <w:listItem w:displayText="New" w:value="New"/>
            <w:listItem w:displayText="Replacement" w:value="Replacement"/>
          </w:dropDownList>
        </w:sdtPr>
        <w:sdtEndPr/>
        <w:sdtContent>
          <w:r w:rsidR="00B44AEE" w:rsidRPr="00F617A5">
            <w:rPr>
              <w:rStyle w:val="PlaceholderText"/>
            </w:rPr>
            <w:t>Choose an item.</w:t>
          </w:r>
        </w:sdtContent>
      </w:sdt>
    </w:p>
    <w:p w:rsidR="00D46A0E" w:rsidRPr="00FB288D" w:rsidRDefault="00D46A0E" w:rsidP="00D46A0E">
      <w:pPr>
        <w:spacing w:after="0" w:line="240" w:lineRule="auto"/>
        <w:rPr>
          <w:sz w:val="14"/>
        </w:rPr>
      </w:pPr>
    </w:p>
    <w:p w:rsidR="00EA3EF5" w:rsidRDefault="00EA3EF5" w:rsidP="00D46A0E">
      <w:pPr>
        <w:spacing w:after="0" w:line="240" w:lineRule="auto"/>
        <w:rPr>
          <w:sz w:val="24"/>
        </w:rPr>
      </w:pPr>
      <w:r>
        <w:rPr>
          <w:b/>
          <w:color w:val="1F4E79" w:themeColor="accent1" w:themeShade="80"/>
          <w:sz w:val="24"/>
        </w:rPr>
        <w:t>Faculty, Staff, Student</w:t>
      </w:r>
      <w:r w:rsidR="009C475C">
        <w:rPr>
          <w:b/>
          <w:color w:val="1F4E79" w:themeColor="accent1" w:themeShade="80"/>
          <w:sz w:val="24"/>
        </w:rPr>
        <w:t>, Post Doc</w:t>
      </w:r>
      <w:r w:rsidRPr="00FB288D">
        <w:rPr>
          <w:b/>
          <w:color w:val="1F4E79" w:themeColor="accent1" w:themeShade="80"/>
          <w:sz w:val="24"/>
        </w:rPr>
        <w:t xml:space="preserve"> </w:t>
      </w:r>
      <w:r>
        <w:rPr>
          <w:sz w:val="24"/>
        </w:rPr>
        <w:t xml:space="preserve">  </w:t>
      </w:r>
      <w:sdt>
        <w:sdtPr>
          <w:rPr>
            <w:sz w:val="24"/>
          </w:rPr>
          <w:id w:val="1096368555"/>
          <w:placeholder>
            <w:docPart w:val="81D6F259D15045F1915191BB85C96A04"/>
          </w:placeholder>
          <w:showingPlcHdr/>
          <w:dropDownList>
            <w:listItem w:value="Choose an item."/>
            <w:listItem w:displayText="Faculty" w:value="Faculty"/>
            <w:listItem w:displayText="Staff" w:value="Staff"/>
            <w:listItem w:displayText="Student" w:value="Student"/>
            <w:listItem w:displayText="Post Doc" w:value="Post Doc"/>
          </w:dropDownList>
        </w:sdtPr>
        <w:sdtEndPr/>
        <w:sdtContent>
          <w:r w:rsidR="00B44AEE" w:rsidRPr="00F617A5">
            <w:rPr>
              <w:rStyle w:val="PlaceholderText"/>
            </w:rPr>
            <w:t>Choose an item.</w:t>
          </w:r>
        </w:sdtContent>
      </w:sdt>
    </w:p>
    <w:p w:rsidR="00EA3EF5" w:rsidRPr="00EA3EF5" w:rsidRDefault="00EA3EF5" w:rsidP="00D46A0E">
      <w:pPr>
        <w:spacing w:after="0" w:line="240" w:lineRule="auto"/>
        <w:rPr>
          <w:sz w:val="14"/>
        </w:rPr>
      </w:pPr>
    </w:p>
    <w:p w:rsidR="00EA3EF5" w:rsidRDefault="00465F16" w:rsidP="00D46A0E">
      <w:pPr>
        <w:spacing w:after="0" w:line="240" w:lineRule="auto"/>
        <w:rPr>
          <w:sz w:val="24"/>
        </w:rPr>
      </w:pPr>
      <w:r>
        <w:rPr>
          <w:b/>
          <w:color w:val="1F4E79" w:themeColor="accent1" w:themeShade="80"/>
          <w:sz w:val="24"/>
        </w:rPr>
        <w:t>Position Number, job code and job level</w:t>
      </w:r>
      <w:r w:rsidR="00EA3EF5">
        <w:rPr>
          <w:b/>
          <w:color w:val="1F4E79" w:themeColor="accent1" w:themeShade="80"/>
          <w:sz w:val="24"/>
        </w:rPr>
        <w:t xml:space="preserve">  </w:t>
      </w:r>
      <w:r w:rsidR="00EA3EF5">
        <w:rPr>
          <w:sz w:val="24"/>
        </w:rPr>
        <w:t xml:space="preserve"> </w:t>
      </w:r>
      <w:sdt>
        <w:sdtPr>
          <w:rPr>
            <w:sz w:val="24"/>
          </w:rPr>
          <w:id w:val="87439545"/>
          <w:placeholder>
            <w:docPart w:val="475FC0DCC94F474695B21E3A73DF03A3"/>
          </w:placeholder>
          <w:showingPlcHdr/>
          <w:text/>
        </w:sdtPr>
        <w:sdtEndPr/>
        <w:sdtContent>
          <w:r w:rsidR="00B44AEE" w:rsidRPr="00F617A5">
            <w:rPr>
              <w:rStyle w:val="PlaceholderText"/>
            </w:rPr>
            <w:t>Click or tap here to enter text.</w:t>
          </w:r>
        </w:sdtContent>
      </w:sdt>
    </w:p>
    <w:p w:rsidR="00EA3EF5" w:rsidRPr="00EA3EF5" w:rsidRDefault="00EA3EF5" w:rsidP="00D46A0E">
      <w:pPr>
        <w:spacing w:after="0" w:line="240" w:lineRule="auto"/>
        <w:rPr>
          <w:b/>
          <w:color w:val="1F4E79" w:themeColor="accent1" w:themeShade="80"/>
          <w:sz w:val="14"/>
        </w:rPr>
      </w:pPr>
    </w:p>
    <w:p w:rsidR="00D46A0E" w:rsidRDefault="00EB529F" w:rsidP="00D46A0E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lastRenderedPageBreak/>
        <w:t xml:space="preserve">Funding </w:t>
      </w:r>
      <w:r w:rsidR="00D46A0E" w:rsidRPr="00FB288D">
        <w:rPr>
          <w:b/>
          <w:color w:val="1F4E79" w:themeColor="accent1" w:themeShade="80"/>
          <w:sz w:val="24"/>
        </w:rPr>
        <w:t>Cost Center(s)</w:t>
      </w:r>
      <w:r w:rsidR="00D46A0E" w:rsidRPr="00FB288D">
        <w:rPr>
          <w:color w:val="1F4E79" w:themeColor="accent1" w:themeShade="80"/>
          <w:sz w:val="24"/>
        </w:rPr>
        <w:t xml:space="preserve"> </w:t>
      </w:r>
      <w:r w:rsidR="00FB288D">
        <w:rPr>
          <w:sz w:val="24"/>
        </w:rPr>
        <w:t xml:space="preserve">  </w:t>
      </w:r>
      <w:sdt>
        <w:sdtPr>
          <w:rPr>
            <w:sz w:val="24"/>
          </w:rPr>
          <w:id w:val="-402072293"/>
          <w:placeholder>
            <w:docPart w:val="57E4BDF162A744A687E87E885D856626"/>
          </w:placeholder>
          <w:showingPlcHdr/>
          <w:text/>
        </w:sdtPr>
        <w:sdtEndPr/>
        <w:sdtContent>
          <w:r w:rsidR="00B44AEE" w:rsidRPr="00F617A5">
            <w:rPr>
              <w:rStyle w:val="PlaceholderText"/>
            </w:rPr>
            <w:t>Click or tap here to enter text.</w:t>
          </w:r>
        </w:sdtContent>
      </w:sdt>
    </w:p>
    <w:p w:rsidR="00D46A0E" w:rsidRPr="00FB288D" w:rsidRDefault="00D46A0E" w:rsidP="00D46A0E">
      <w:pPr>
        <w:spacing w:after="0" w:line="240" w:lineRule="auto"/>
        <w:rPr>
          <w:sz w:val="14"/>
        </w:rPr>
      </w:pPr>
    </w:p>
    <w:p w:rsidR="009C475C" w:rsidRDefault="009C475C" w:rsidP="009C475C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 xml:space="preserve">Is </w:t>
      </w:r>
      <w:r>
        <w:rPr>
          <w:b/>
          <w:color w:val="1F4E79" w:themeColor="accent1" w:themeShade="80"/>
          <w:sz w:val="24"/>
        </w:rPr>
        <w:t>Position</w:t>
      </w:r>
      <w:r w:rsidRPr="00FB288D">
        <w:rPr>
          <w:b/>
          <w:color w:val="1F4E79" w:themeColor="accent1" w:themeShade="80"/>
          <w:sz w:val="24"/>
        </w:rPr>
        <w:t xml:space="preserve"> </w:t>
      </w:r>
      <w:r>
        <w:rPr>
          <w:b/>
          <w:color w:val="1F4E79" w:themeColor="accent1" w:themeShade="80"/>
          <w:sz w:val="24"/>
        </w:rPr>
        <w:t>100% External Grant Funded and in the Budget</w:t>
      </w:r>
      <w:r w:rsidRPr="00FB288D">
        <w:rPr>
          <w:b/>
          <w:color w:val="1F4E79" w:themeColor="accent1" w:themeShade="80"/>
          <w:sz w:val="24"/>
        </w:rPr>
        <w:t>?</w:t>
      </w:r>
      <w:r>
        <w:rPr>
          <w:b/>
          <w:color w:val="1F4E79" w:themeColor="accent1" w:themeShade="80"/>
          <w:sz w:val="24"/>
        </w:rPr>
        <w:t xml:space="preserve">  </w:t>
      </w:r>
      <w:r>
        <w:rPr>
          <w:sz w:val="24"/>
        </w:rPr>
        <w:t xml:space="preserve"> </w:t>
      </w:r>
      <w:sdt>
        <w:sdtPr>
          <w:rPr>
            <w:sz w:val="24"/>
          </w:rPr>
          <w:id w:val="-841244631"/>
          <w:placeholder>
            <w:docPart w:val="40A055F3402B48C79F021546D372605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F617A5">
            <w:rPr>
              <w:rStyle w:val="PlaceholderText"/>
            </w:rPr>
            <w:t>Choose an item.</w:t>
          </w:r>
        </w:sdtContent>
      </w:sdt>
    </w:p>
    <w:p w:rsidR="00EA3EF5" w:rsidRPr="00EA3EF5" w:rsidRDefault="00EA3EF5" w:rsidP="00D46A0E">
      <w:pPr>
        <w:spacing w:after="0" w:line="240" w:lineRule="auto"/>
        <w:rPr>
          <w:sz w:val="14"/>
        </w:rPr>
      </w:pPr>
    </w:p>
    <w:p w:rsidR="00D46A0E" w:rsidRDefault="00D46A0E" w:rsidP="00D46A0E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 xml:space="preserve">Describe </w:t>
      </w:r>
      <w:r w:rsidR="00EA3EF5">
        <w:rPr>
          <w:b/>
          <w:color w:val="1F4E79" w:themeColor="accent1" w:themeShade="80"/>
          <w:sz w:val="24"/>
        </w:rPr>
        <w:t>Alternatives Explored to Avoid the Position</w:t>
      </w:r>
      <w:r>
        <w:rPr>
          <w:sz w:val="24"/>
        </w:rPr>
        <w:t xml:space="preserve"> </w:t>
      </w:r>
      <w:r w:rsidR="00633FDC">
        <w:rPr>
          <w:sz w:val="24"/>
        </w:rPr>
        <w:t xml:space="preserve">  </w:t>
      </w:r>
      <w:sdt>
        <w:sdtPr>
          <w:rPr>
            <w:sz w:val="24"/>
          </w:rPr>
          <w:id w:val="533007656"/>
          <w:placeholder>
            <w:docPart w:val="D7AE89264BD94D7DB706A75D2D894855"/>
          </w:placeholder>
          <w:showingPlcHdr/>
          <w:text/>
        </w:sdtPr>
        <w:sdtEndPr/>
        <w:sdtContent>
          <w:r w:rsidR="00B44AEE" w:rsidRPr="00F617A5">
            <w:rPr>
              <w:rStyle w:val="PlaceholderText"/>
            </w:rPr>
            <w:t>Click or tap here to enter text.</w:t>
          </w:r>
        </w:sdtContent>
      </w:sdt>
    </w:p>
    <w:p w:rsidR="00D46A0E" w:rsidRPr="00FB288D" w:rsidRDefault="00D46A0E" w:rsidP="00D46A0E">
      <w:pPr>
        <w:spacing w:after="0" w:line="240" w:lineRule="auto"/>
        <w:rPr>
          <w:sz w:val="14"/>
        </w:rPr>
      </w:pPr>
    </w:p>
    <w:p w:rsidR="00633FDC" w:rsidRDefault="00633FDC" w:rsidP="00D46A0E">
      <w:pPr>
        <w:spacing w:after="0" w:line="240" w:lineRule="auto"/>
        <w:rPr>
          <w:b/>
          <w:color w:val="1F4E79" w:themeColor="accent1" w:themeShade="80"/>
          <w:sz w:val="24"/>
        </w:rPr>
      </w:pPr>
    </w:p>
    <w:p w:rsidR="00633FDC" w:rsidRDefault="00633FDC" w:rsidP="00D46A0E">
      <w:pPr>
        <w:spacing w:after="0" w:line="240" w:lineRule="auto"/>
        <w:rPr>
          <w:b/>
          <w:color w:val="1F4E79" w:themeColor="accent1" w:themeShade="80"/>
          <w:sz w:val="24"/>
        </w:rPr>
      </w:pPr>
    </w:p>
    <w:p w:rsidR="00D46A0E" w:rsidRDefault="00D46A0E" w:rsidP="00D46A0E">
      <w:pPr>
        <w:spacing w:after="0" w:line="240" w:lineRule="auto"/>
        <w:rPr>
          <w:sz w:val="24"/>
        </w:rPr>
      </w:pPr>
      <w:r w:rsidRPr="00FB288D">
        <w:rPr>
          <w:b/>
          <w:color w:val="1F4E79" w:themeColor="accent1" w:themeShade="80"/>
          <w:sz w:val="24"/>
        </w:rPr>
        <w:t xml:space="preserve">Describe Justification for </w:t>
      </w:r>
      <w:r w:rsidR="00EA3EF5">
        <w:rPr>
          <w:b/>
          <w:color w:val="1F4E79" w:themeColor="accent1" w:themeShade="80"/>
          <w:sz w:val="24"/>
        </w:rPr>
        <w:t xml:space="preserve">the </w:t>
      </w:r>
      <w:proofErr w:type="gramStart"/>
      <w:r w:rsidR="00EA3EF5">
        <w:rPr>
          <w:b/>
          <w:color w:val="1F4E79" w:themeColor="accent1" w:themeShade="80"/>
          <w:sz w:val="24"/>
        </w:rPr>
        <w:t>Position</w:t>
      </w:r>
      <w:r w:rsidRPr="00FB288D">
        <w:rPr>
          <w:color w:val="1F4E79" w:themeColor="accent1" w:themeShade="80"/>
          <w:sz w:val="24"/>
        </w:rPr>
        <w:t xml:space="preserve"> </w:t>
      </w:r>
      <w:r w:rsidR="00FB288D">
        <w:rPr>
          <w:sz w:val="24"/>
        </w:rPr>
        <w:t xml:space="preserve"> </w:t>
      </w:r>
      <w:proofErr w:type="gramEnd"/>
      <w:sdt>
        <w:sdtPr>
          <w:rPr>
            <w:sz w:val="24"/>
          </w:rPr>
          <w:id w:val="-733091715"/>
          <w:placeholder>
            <w:docPart w:val="3FEEC65F302840F2A87DF557A8E0DECA"/>
          </w:placeholder>
          <w:showingPlcHdr/>
          <w:text/>
        </w:sdtPr>
        <w:sdtEndPr/>
        <w:sdtContent>
          <w:r w:rsidR="00B44AEE" w:rsidRPr="00F617A5">
            <w:rPr>
              <w:rStyle w:val="PlaceholderText"/>
            </w:rPr>
            <w:t>Click or tap here to enter text.</w:t>
          </w:r>
        </w:sdtContent>
      </w:sdt>
    </w:p>
    <w:p w:rsidR="00D46A0E" w:rsidRDefault="00D46A0E" w:rsidP="00D46A0E">
      <w:pPr>
        <w:spacing w:after="0" w:line="240" w:lineRule="auto"/>
        <w:rPr>
          <w:sz w:val="24"/>
        </w:rPr>
      </w:pPr>
    </w:p>
    <w:p w:rsidR="00FB288D" w:rsidRDefault="00FB288D" w:rsidP="00FB288D">
      <w:pPr>
        <w:pBdr>
          <w:bottom w:val="single" w:sz="4" w:space="1" w:color="auto"/>
        </w:pBdr>
        <w:spacing w:after="0" w:line="240" w:lineRule="auto"/>
        <w:rPr>
          <w:sz w:val="24"/>
        </w:rPr>
      </w:pPr>
    </w:p>
    <w:p w:rsidR="008445D8" w:rsidRDefault="008445D8" w:rsidP="00FB288D">
      <w:pPr>
        <w:pBdr>
          <w:bottom w:val="single" w:sz="4" w:space="1" w:color="auto"/>
        </w:pBdr>
        <w:spacing w:after="0" w:line="240" w:lineRule="auto"/>
        <w:rPr>
          <w:sz w:val="24"/>
        </w:rPr>
      </w:pPr>
    </w:p>
    <w:p w:rsidR="008445D8" w:rsidRDefault="008445D8" w:rsidP="00FB288D">
      <w:pPr>
        <w:pBdr>
          <w:bottom w:val="single" w:sz="4" w:space="1" w:color="auto"/>
        </w:pBdr>
        <w:spacing w:after="0" w:line="240" w:lineRule="auto"/>
        <w:rPr>
          <w:sz w:val="24"/>
        </w:rPr>
      </w:pPr>
    </w:p>
    <w:p w:rsidR="00FB288D" w:rsidRDefault="00FB288D" w:rsidP="00D46A0E">
      <w:pPr>
        <w:spacing w:after="0" w:line="240" w:lineRule="auto"/>
        <w:rPr>
          <w:sz w:val="24"/>
        </w:rPr>
      </w:pPr>
    </w:p>
    <w:p w:rsidR="008445D8" w:rsidRDefault="008445D8" w:rsidP="00D46A0E">
      <w:pPr>
        <w:spacing w:after="0" w:line="240" w:lineRule="auto"/>
        <w:rPr>
          <w:b/>
          <w:i/>
          <w:sz w:val="24"/>
        </w:rPr>
      </w:pPr>
      <w:r w:rsidRPr="00371074">
        <w:rPr>
          <w:b/>
          <w:i/>
          <w:sz w:val="24"/>
        </w:rPr>
        <w:t>Approval</w:t>
      </w:r>
      <w:r w:rsidR="00371074" w:rsidRPr="00371074">
        <w:rPr>
          <w:b/>
          <w:i/>
          <w:sz w:val="24"/>
        </w:rPr>
        <w:t>s</w:t>
      </w:r>
    </w:p>
    <w:p w:rsidR="005302F2" w:rsidRPr="00371074" w:rsidRDefault="005302F2" w:rsidP="00D46A0E">
      <w:pPr>
        <w:spacing w:after="0" w:line="240" w:lineRule="auto"/>
        <w:rPr>
          <w:b/>
          <w:i/>
          <w:sz w:val="24"/>
        </w:rPr>
      </w:pPr>
    </w:p>
    <w:p w:rsidR="00371074" w:rsidRDefault="00371074" w:rsidP="00D46A0E">
      <w:pPr>
        <w:spacing w:after="0" w:line="240" w:lineRule="auto"/>
        <w:rPr>
          <w:sz w:val="24"/>
        </w:rPr>
      </w:pPr>
    </w:p>
    <w:p w:rsidR="00371074" w:rsidRDefault="00371074" w:rsidP="00371074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</w:p>
    <w:p w:rsidR="00371074" w:rsidRDefault="00371074" w:rsidP="00371074">
      <w:pPr>
        <w:spacing w:after="0" w:line="240" w:lineRule="auto"/>
        <w:rPr>
          <w:sz w:val="24"/>
        </w:rPr>
      </w:pPr>
      <w:r>
        <w:rPr>
          <w:sz w:val="24"/>
        </w:rPr>
        <w:t>_______________________________                                 ____________</w:t>
      </w:r>
    </w:p>
    <w:p w:rsidR="00371074" w:rsidRDefault="00371074" w:rsidP="00371074">
      <w:pPr>
        <w:spacing w:after="0" w:line="240" w:lineRule="auto"/>
        <w:rPr>
          <w:sz w:val="24"/>
        </w:rPr>
      </w:pPr>
      <w:r>
        <w:rPr>
          <w:sz w:val="24"/>
        </w:rPr>
        <w:t xml:space="preserve">   </w:t>
      </w:r>
      <w:r w:rsidR="00A83B15">
        <w:rPr>
          <w:sz w:val="24"/>
        </w:rPr>
        <w:t>Vice or</w:t>
      </w:r>
      <w:r>
        <w:rPr>
          <w:sz w:val="24"/>
        </w:rPr>
        <w:t xml:space="preserve"> Dean Approval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Date</w:t>
      </w:r>
      <w:r>
        <w:rPr>
          <w:sz w:val="24"/>
        </w:rPr>
        <w:tab/>
      </w:r>
    </w:p>
    <w:p w:rsidR="00FB288D" w:rsidRDefault="00FB288D" w:rsidP="00D46A0E">
      <w:pPr>
        <w:spacing w:after="0" w:line="240" w:lineRule="auto"/>
        <w:rPr>
          <w:sz w:val="24"/>
        </w:rPr>
      </w:pPr>
    </w:p>
    <w:p w:rsidR="00FB288D" w:rsidRDefault="00633FDC" w:rsidP="00D46A0E">
      <w:pPr>
        <w:spacing w:after="0" w:line="24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</w:p>
    <w:p w:rsidR="00633FDC" w:rsidRDefault="00371074" w:rsidP="00D46A0E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</w:p>
    <w:p w:rsidR="00FB288D" w:rsidRDefault="00FB288D" w:rsidP="00FB288D">
      <w:pPr>
        <w:spacing w:after="0" w:line="240" w:lineRule="auto"/>
        <w:rPr>
          <w:sz w:val="24"/>
        </w:rPr>
      </w:pPr>
      <w:r>
        <w:rPr>
          <w:sz w:val="24"/>
        </w:rPr>
        <w:t>_____________</w:t>
      </w:r>
      <w:r w:rsidR="008445D8">
        <w:rPr>
          <w:sz w:val="24"/>
        </w:rPr>
        <w:t>_____</w:t>
      </w:r>
      <w:r w:rsidR="00371074">
        <w:rPr>
          <w:sz w:val="24"/>
        </w:rPr>
        <w:t>_____________</w:t>
      </w:r>
      <w:r>
        <w:rPr>
          <w:sz w:val="24"/>
        </w:rPr>
        <w:t xml:space="preserve">                             </w:t>
      </w:r>
      <w:r w:rsidR="008445D8">
        <w:rPr>
          <w:sz w:val="24"/>
        </w:rPr>
        <w:t xml:space="preserve">  </w:t>
      </w:r>
      <w:r>
        <w:rPr>
          <w:sz w:val="24"/>
        </w:rPr>
        <w:t xml:space="preserve">  ____________</w:t>
      </w:r>
    </w:p>
    <w:p w:rsidR="00FB288D" w:rsidRDefault="00FB288D" w:rsidP="00FB288D">
      <w:pPr>
        <w:spacing w:after="0" w:line="240" w:lineRule="auto"/>
        <w:rPr>
          <w:sz w:val="24"/>
        </w:rPr>
      </w:pPr>
      <w:r>
        <w:rPr>
          <w:sz w:val="24"/>
        </w:rPr>
        <w:t xml:space="preserve">   </w:t>
      </w:r>
      <w:r w:rsidR="00A83B15">
        <w:rPr>
          <w:sz w:val="24"/>
        </w:rPr>
        <w:t xml:space="preserve">    V</w:t>
      </w:r>
      <w:r w:rsidR="00371074">
        <w:rPr>
          <w:sz w:val="24"/>
        </w:rPr>
        <w:t xml:space="preserve">DFA </w:t>
      </w:r>
      <w:r w:rsidR="008445D8">
        <w:rPr>
          <w:sz w:val="24"/>
        </w:rPr>
        <w:t>Approval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371074">
        <w:rPr>
          <w:sz w:val="24"/>
        </w:rPr>
        <w:tab/>
        <w:t xml:space="preserve">   </w:t>
      </w:r>
      <w:r>
        <w:rPr>
          <w:sz w:val="24"/>
        </w:rPr>
        <w:t>Date</w:t>
      </w:r>
      <w:r>
        <w:rPr>
          <w:sz w:val="24"/>
        </w:rPr>
        <w:tab/>
      </w:r>
    </w:p>
    <w:p w:rsidR="00FB288D" w:rsidRDefault="00FB288D" w:rsidP="00D46A0E">
      <w:pPr>
        <w:spacing w:after="0" w:line="240" w:lineRule="auto"/>
        <w:rPr>
          <w:sz w:val="24"/>
        </w:rPr>
      </w:pPr>
    </w:p>
    <w:p w:rsidR="00FB288D" w:rsidRDefault="00FB288D" w:rsidP="00D46A0E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B288D" w:rsidRDefault="00FB288D" w:rsidP="00D46A0E">
      <w:pPr>
        <w:spacing w:after="0" w:line="240" w:lineRule="auto"/>
        <w:rPr>
          <w:sz w:val="24"/>
        </w:rPr>
      </w:pPr>
    </w:p>
    <w:p w:rsidR="00AE5A26" w:rsidRDefault="00AE5A26" w:rsidP="00D46A0E">
      <w:pPr>
        <w:spacing w:after="0" w:line="240" w:lineRule="auto"/>
        <w:rPr>
          <w:sz w:val="24"/>
        </w:rPr>
      </w:pPr>
    </w:p>
    <w:p w:rsidR="00D46A0E" w:rsidRPr="00D46A0E" w:rsidRDefault="00AE5A26" w:rsidP="00A83B15">
      <w:pPr>
        <w:spacing w:after="0" w:line="240" w:lineRule="auto"/>
        <w:jc w:val="center"/>
        <w:rPr>
          <w:sz w:val="24"/>
        </w:rPr>
      </w:pPr>
      <w:r w:rsidRPr="00AE5A26">
        <w:rPr>
          <w:i/>
          <w:sz w:val="18"/>
        </w:rPr>
        <w:t xml:space="preserve">Revised </w:t>
      </w:r>
      <w:r w:rsidR="00A83B15">
        <w:rPr>
          <w:i/>
          <w:sz w:val="18"/>
        </w:rPr>
        <w:t>10/20</w:t>
      </w:r>
      <w:r w:rsidRPr="00AE5A26">
        <w:rPr>
          <w:i/>
          <w:sz w:val="18"/>
        </w:rPr>
        <w:t>/20</w:t>
      </w:r>
    </w:p>
    <w:sectPr w:rsidR="00D46A0E" w:rsidRPr="00D46A0E" w:rsidSect="00D46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5A"/>
    <w:rsid w:val="00080BD2"/>
    <w:rsid w:val="001530D8"/>
    <w:rsid w:val="001C7C88"/>
    <w:rsid w:val="00274080"/>
    <w:rsid w:val="00371074"/>
    <w:rsid w:val="00462FD8"/>
    <w:rsid w:val="00465F16"/>
    <w:rsid w:val="005302F2"/>
    <w:rsid w:val="006053A0"/>
    <w:rsid w:val="00633FDC"/>
    <w:rsid w:val="006875E3"/>
    <w:rsid w:val="006D30D0"/>
    <w:rsid w:val="008445D8"/>
    <w:rsid w:val="00907832"/>
    <w:rsid w:val="009C475C"/>
    <w:rsid w:val="00A73129"/>
    <w:rsid w:val="00A83B15"/>
    <w:rsid w:val="00AE5A26"/>
    <w:rsid w:val="00B44AEE"/>
    <w:rsid w:val="00B72433"/>
    <w:rsid w:val="00BB69F3"/>
    <w:rsid w:val="00BE0749"/>
    <w:rsid w:val="00D46A0E"/>
    <w:rsid w:val="00D5545A"/>
    <w:rsid w:val="00EA3EF5"/>
    <w:rsid w:val="00EB529F"/>
    <w:rsid w:val="00F62E85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CB3B6-DC76-49CA-B537-7E781070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0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2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lnatta.vereen@duke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5B54043236401FA43B5BD88307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18BA-4986-47BF-9BDF-A566D59211CA}"/>
      </w:docPartPr>
      <w:docPartBody>
        <w:p w:rsidR="008D5E5D" w:rsidRDefault="006D1CB7" w:rsidP="006D1CB7">
          <w:pPr>
            <w:pStyle w:val="335B54043236401FA43B5BD883076E7E4"/>
          </w:pPr>
          <w:r w:rsidRPr="00F61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4BDF162A744A687E87E885D85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CFE3-C101-4A47-AB9D-4DFB49797EEA}"/>
      </w:docPartPr>
      <w:docPartBody>
        <w:p w:rsidR="008D5E5D" w:rsidRDefault="006D1CB7" w:rsidP="006D1CB7">
          <w:pPr>
            <w:pStyle w:val="57E4BDF162A744A687E87E885D8566264"/>
          </w:pPr>
          <w:r w:rsidRPr="00F61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EC65F302840F2A87DF557A8E0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43AB-BC0C-460F-AB20-6B21D56228E5}"/>
      </w:docPartPr>
      <w:docPartBody>
        <w:p w:rsidR="008D5E5D" w:rsidRDefault="006D1CB7" w:rsidP="006D1CB7">
          <w:pPr>
            <w:pStyle w:val="3FEEC65F302840F2A87DF557A8E0DECA4"/>
          </w:pPr>
          <w:r w:rsidRPr="00F61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A54A133AC42AFBCFA22962A58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1454-9611-4618-9B39-2A93AE8A7270}"/>
      </w:docPartPr>
      <w:docPartBody>
        <w:p w:rsidR="008D5E5D" w:rsidRDefault="006D1CB7" w:rsidP="006D1CB7">
          <w:pPr>
            <w:pStyle w:val="361A54A133AC42AFBCFA22962A5851A83"/>
          </w:pPr>
          <w:r w:rsidRPr="00F617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AE89264BD94D7DB706A75D2D89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9AF9-43B7-4EBF-BA5E-D4B7C8749718}"/>
      </w:docPartPr>
      <w:docPartBody>
        <w:p w:rsidR="00B71C17" w:rsidRDefault="006D1CB7" w:rsidP="006D1CB7">
          <w:pPr>
            <w:pStyle w:val="D7AE89264BD94D7DB706A75D2D8948552"/>
          </w:pPr>
          <w:r w:rsidRPr="00F61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6F259D15045F1915191BB85C9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8E97-04B1-4C79-92CA-716D0DDCECCB}"/>
      </w:docPartPr>
      <w:docPartBody>
        <w:p w:rsidR="006D1CB7" w:rsidRDefault="006D1CB7" w:rsidP="006D1CB7">
          <w:pPr>
            <w:pStyle w:val="81D6F259D15045F1915191BB85C96A042"/>
          </w:pPr>
          <w:r w:rsidRPr="00F617A5">
            <w:rPr>
              <w:rStyle w:val="PlaceholderText"/>
            </w:rPr>
            <w:t>Choose an item.</w:t>
          </w:r>
        </w:p>
      </w:docPartBody>
    </w:docPart>
    <w:docPart>
      <w:docPartPr>
        <w:name w:val="475FC0DCC94F474695B21E3A73DF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F0AC-9252-4EE3-96A8-95194EFD61AE}"/>
      </w:docPartPr>
      <w:docPartBody>
        <w:p w:rsidR="006D1CB7" w:rsidRDefault="006D1CB7" w:rsidP="006D1CB7">
          <w:pPr>
            <w:pStyle w:val="475FC0DCC94F474695B21E3A73DF03A32"/>
          </w:pPr>
          <w:r w:rsidRPr="00F617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055F3402B48C79F021546D372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1F9-4525-4D8C-9785-C41171EC36B9}"/>
      </w:docPartPr>
      <w:docPartBody>
        <w:p w:rsidR="006D1CB7" w:rsidRDefault="006D1CB7" w:rsidP="006D1CB7">
          <w:pPr>
            <w:pStyle w:val="40A055F3402B48C79F021546D37260522"/>
          </w:pPr>
          <w:r w:rsidRPr="00F617A5">
            <w:rPr>
              <w:rStyle w:val="PlaceholderText"/>
            </w:rPr>
            <w:t>Choose an item.</w:t>
          </w:r>
        </w:p>
      </w:docPartBody>
    </w:docPart>
    <w:docPart>
      <w:docPartPr>
        <w:name w:val="81E1C82664E54D40BD355C8ACF83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751-22D7-40CA-9935-394148082F66}"/>
      </w:docPartPr>
      <w:docPartBody>
        <w:p w:rsidR="006D1CB7" w:rsidRDefault="006D1CB7" w:rsidP="006D1CB7">
          <w:pPr>
            <w:pStyle w:val="81E1C82664E54D40BD355C8ACF836EB52"/>
          </w:pPr>
          <w:r w:rsidRPr="00F617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F"/>
    <w:rsid w:val="004F52B7"/>
    <w:rsid w:val="006D1CB7"/>
    <w:rsid w:val="008D5E5D"/>
    <w:rsid w:val="0093261F"/>
    <w:rsid w:val="00B7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B7"/>
    <w:rPr>
      <w:color w:val="808080"/>
    </w:rPr>
  </w:style>
  <w:style w:type="paragraph" w:customStyle="1" w:styleId="335B54043236401FA43B5BD883076E7E">
    <w:name w:val="335B54043236401FA43B5BD883076E7E"/>
    <w:rsid w:val="0093261F"/>
    <w:rPr>
      <w:rFonts w:eastAsiaTheme="minorHAnsi"/>
    </w:rPr>
  </w:style>
  <w:style w:type="paragraph" w:customStyle="1" w:styleId="484CAB0BCF274F8EB5736CDA2B814885">
    <w:name w:val="484CAB0BCF274F8EB5736CDA2B814885"/>
    <w:rsid w:val="0093261F"/>
    <w:rPr>
      <w:rFonts w:eastAsiaTheme="minorHAnsi"/>
    </w:rPr>
  </w:style>
  <w:style w:type="paragraph" w:customStyle="1" w:styleId="57E4BDF162A744A687E87E885D856626">
    <w:name w:val="57E4BDF162A744A687E87E885D856626"/>
    <w:rsid w:val="0093261F"/>
    <w:rPr>
      <w:rFonts w:eastAsiaTheme="minorHAnsi"/>
    </w:rPr>
  </w:style>
  <w:style w:type="paragraph" w:customStyle="1" w:styleId="753BC4CC75E24DFA9C1F9CD0F4944C73">
    <w:name w:val="753BC4CC75E24DFA9C1F9CD0F4944C73"/>
    <w:rsid w:val="0093261F"/>
    <w:rPr>
      <w:rFonts w:eastAsiaTheme="minorHAnsi"/>
    </w:rPr>
  </w:style>
  <w:style w:type="paragraph" w:customStyle="1" w:styleId="D20F65ABD474499187A37FBC9E1C08F3">
    <w:name w:val="D20F65ABD474499187A37FBC9E1C08F3"/>
    <w:rsid w:val="0093261F"/>
    <w:rPr>
      <w:rFonts w:eastAsiaTheme="minorHAnsi"/>
    </w:rPr>
  </w:style>
  <w:style w:type="paragraph" w:customStyle="1" w:styleId="6071C64D55DE4D2F9107DCD3AA11AB9B">
    <w:name w:val="6071C64D55DE4D2F9107DCD3AA11AB9B"/>
    <w:rsid w:val="0093261F"/>
    <w:rPr>
      <w:rFonts w:eastAsiaTheme="minorHAnsi"/>
    </w:rPr>
  </w:style>
  <w:style w:type="paragraph" w:customStyle="1" w:styleId="3FEEC65F302840F2A87DF557A8E0DECA">
    <w:name w:val="3FEEC65F302840F2A87DF557A8E0DECA"/>
    <w:rsid w:val="0093261F"/>
    <w:rPr>
      <w:rFonts w:eastAsiaTheme="minorHAnsi"/>
    </w:rPr>
  </w:style>
  <w:style w:type="paragraph" w:customStyle="1" w:styleId="335B54043236401FA43B5BD883076E7E1">
    <w:name w:val="335B54043236401FA43B5BD883076E7E1"/>
    <w:rsid w:val="0093261F"/>
    <w:rPr>
      <w:rFonts w:eastAsiaTheme="minorHAnsi"/>
    </w:rPr>
  </w:style>
  <w:style w:type="paragraph" w:customStyle="1" w:styleId="361A54A133AC42AFBCFA22962A5851A8">
    <w:name w:val="361A54A133AC42AFBCFA22962A5851A8"/>
    <w:rsid w:val="0093261F"/>
    <w:rPr>
      <w:rFonts w:eastAsiaTheme="minorHAnsi"/>
    </w:rPr>
  </w:style>
  <w:style w:type="paragraph" w:customStyle="1" w:styleId="4B49CC37AD7B4FD4BF1242AEE61191EF">
    <w:name w:val="4B49CC37AD7B4FD4BF1242AEE61191EF"/>
    <w:rsid w:val="0093261F"/>
    <w:rPr>
      <w:rFonts w:eastAsiaTheme="minorHAnsi"/>
    </w:rPr>
  </w:style>
  <w:style w:type="paragraph" w:customStyle="1" w:styleId="57E4BDF162A744A687E87E885D8566261">
    <w:name w:val="57E4BDF162A744A687E87E885D8566261"/>
    <w:rsid w:val="0093261F"/>
    <w:rPr>
      <w:rFonts w:eastAsiaTheme="minorHAnsi"/>
    </w:rPr>
  </w:style>
  <w:style w:type="paragraph" w:customStyle="1" w:styleId="753BC4CC75E24DFA9C1F9CD0F4944C731">
    <w:name w:val="753BC4CC75E24DFA9C1F9CD0F4944C731"/>
    <w:rsid w:val="0093261F"/>
    <w:rPr>
      <w:rFonts w:eastAsiaTheme="minorHAnsi"/>
    </w:rPr>
  </w:style>
  <w:style w:type="paragraph" w:customStyle="1" w:styleId="6071C64D55DE4D2F9107DCD3AA11AB9B1">
    <w:name w:val="6071C64D55DE4D2F9107DCD3AA11AB9B1"/>
    <w:rsid w:val="0093261F"/>
    <w:rPr>
      <w:rFonts w:eastAsiaTheme="minorHAnsi"/>
    </w:rPr>
  </w:style>
  <w:style w:type="paragraph" w:customStyle="1" w:styleId="3FEEC65F302840F2A87DF557A8E0DECA1">
    <w:name w:val="3FEEC65F302840F2A87DF557A8E0DECA1"/>
    <w:rsid w:val="0093261F"/>
    <w:rPr>
      <w:rFonts w:eastAsiaTheme="minorHAnsi"/>
    </w:rPr>
  </w:style>
  <w:style w:type="paragraph" w:customStyle="1" w:styleId="335B54043236401FA43B5BD883076E7E2">
    <w:name w:val="335B54043236401FA43B5BD883076E7E2"/>
    <w:rsid w:val="008D5E5D"/>
    <w:rPr>
      <w:rFonts w:eastAsiaTheme="minorHAnsi"/>
    </w:rPr>
  </w:style>
  <w:style w:type="paragraph" w:customStyle="1" w:styleId="361A54A133AC42AFBCFA22962A5851A81">
    <w:name w:val="361A54A133AC42AFBCFA22962A5851A81"/>
    <w:rsid w:val="008D5E5D"/>
    <w:rPr>
      <w:rFonts w:eastAsiaTheme="minorHAnsi"/>
    </w:rPr>
  </w:style>
  <w:style w:type="paragraph" w:customStyle="1" w:styleId="4B49CC37AD7B4FD4BF1242AEE61191EF1">
    <w:name w:val="4B49CC37AD7B4FD4BF1242AEE61191EF1"/>
    <w:rsid w:val="008D5E5D"/>
    <w:rPr>
      <w:rFonts w:eastAsiaTheme="minorHAnsi"/>
    </w:rPr>
  </w:style>
  <w:style w:type="paragraph" w:customStyle="1" w:styleId="57E4BDF162A744A687E87E885D8566262">
    <w:name w:val="57E4BDF162A744A687E87E885D8566262"/>
    <w:rsid w:val="008D5E5D"/>
    <w:rPr>
      <w:rFonts w:eastAsiaTheme="minorHAnsi"/>
    </w:rPr>
  </w:style>
  <w:style w:type="paragraph" w:customStyle="1" w:styleId="753BC4CC75E24DFA9C1F9CD0F4944C732">
    <w:name w:val="753BC4CC75E24DFA9C1F9CD0F4944C732"/>
    <w:rsid w:val="008D5E5D"/>
    <w:rPr>
      <w:rFonts w:eastAsiaTheme="minorHAnsi"/>
    </w:rPr>
  </w:style>
  <w:style w:type="paragraph" w:customStyle="1" w:styleId="D20F65ABD474499187A37FBC9E1C08F31">
    <w:name w:val="D20F65ABD474499187A37FBC9E1C08F31"/>
    <w:rsid w:val="008D5E5D"/>
    <w:rPr>
      <w:rFonts w:eastAsiaTheme="minorHAnsi"/>
    </w:rPr>
  </w:style>
  <w:style w:type="paragraph" w:customStyle="1" w:styleId="D7AE89264BD94D7DB706A75D2D894855">
    <w:name w:val="D7AE89264BD94D7DB706A75D2D894855"/>
    <w:rsid w:val="008D5E5D"/>
    <w:rPr>
      <w:rFonts w:eastAsiaTheme="minorHAnsi"/>
    </w:rPr>
  </w:style>
  <w:style w:type="paragraph" w:customStyle="1" w:styleId="3FEEC65F302840F2A87DF557A8E0DECA2">
    <w:name w:val="3FEEC65F302840F2A87DF557A8E0DECA2"/>
    <w:rsid w:val="008D5E5D"/>
    <w:rPr>
      <w:rFonts w:eastAsiaTheme="minorHAnsi"/>
    </w:rPr>
  </w:style>
  <w:style w:type="paragraph" w:customStyle="1" w:styleId="255B4BC04A404BD7AE3BD3227037EDBA">
    <w:name w:val="255B4BC04A404BD7AE3BD3227037EDBA"/>
    <w:rsid w:val="004F52B7"/>
  </w:style>
  <w:style w:type="paragraph" w:customStyle="1" w:styleId="81D6F259D15045F1915191BB85C96A04">
    <w:name w:val="81D6F259D15045F1915191BB85C96A04"/>
    <w:rsid w:val="004F52B7"/>
  </w:style>
  <w:style w:type="paragraph" w:customStyle="1" w:styleId="475FC0DCC94F474695B21E3A73DF03A3">
    <w:name w:val="475FC0DCC94F474695B21E3A73DF03A3"/>
    <w:rsid w:val="004F52B7"/>
  </w:style>
  <w:style w:type="paragraph" w:customStyle="1" w:styleId="40A055F3402B48C79F021546D3726052">
    <w:name w:val="40A055F3402B48C79F021546D3726052"/>
    <w:rsid w:val="004F52B7"/>
  </w:style>
  <w:style w:type="paragraph" w:customStyle="1" w:styleId="81E1C82664E54D40BD355C8ACF836EB5">
    <w:name w:val="81E1C82664E54D40BD355C8ACF836EB5"/>
    <w:rsid w:val="004F52B7"/>
  </w:style>
  <w:style w:type="paragraph" w:customStyle="1" w:styleId="335B54043236401FA43B5BD883076E7E3">
    <w:name w:val="335B54043236401FA43B5BD883076E7E3"/>
    <w:rsid w:val="006D1CB7"/>
    <w:rPr>
      <w:rFonts w:eastAsiaTheme="minorHAnsi"/>
    </w:rPr>
  </w:style>
  <w:style w:type="paragraph" w:customStyle="1" w:styleId="361A54A133AC42AFBCFA22962A5851A82">
    <w:name w:val="361A54A133AC42AFBCFA22962A5851A82"/>
    <w:rsid w:val="006D1CB7"/>
    <w:rPr>
      <w:rFonts w:eastAsiaTheme="minorHAnsi"/>
    </w:rPr>
  </w:style>
  <w:style w:type="paragraph" w:customStyle="1" w:styleId="81E1C82664E54D40BD355C8ACF836EB51">
    <w:name w:val="81E1C82664E54D40BD355C8ACF836EB51"/>
    <w:rsid w:val="006D1CB7"/>
    <w:rPr>
      <w:rFonts w:eastAsiaTheme="minorHAnsi"/>
    </w:rPr>
  </w:style>
  <w:style w:type="paragraph" w:customStyle="1" w:styleId="81D6F259D15045F1915191BB85C96A041">
    <w:name w:val="81D6F259D15045F1915191BB85C96A041"/>
    <w:rsid w:val="006D1CB7"/>
    <w:rPr>
      <w:rFonts w:eastAsiaTheme="minorHAnsi"/>
    </w:rPr>
  </w:style>
  <w:style w:type="paragraph" w:customStyle="1" w:styleId="475FC0DCC94F474695B21E3A73DF03A31">
    <w:name w:val="475FC0DCC94F474695B21E3A73DF03A31"/>
    <w:rsid w:val="006D1CB7"/>
    <w:rPr>
      <w:rFonts w:eastAsiaTheme="minorHAnsi"/>
    </w:rPr>
  </w:style>
  <w:style w:type="paragraph" w:customStyle="1" w:styleId="57E4BDF162A744A687E87E885D8566263">
    <w:name w:val="57E4BDF162A744A687E87E885D8566263"/>
    <w:rsid w:val="006D1CB7"/>
    <w:rPr>
      <w:rFonts w:eastAsiaTheme="minorHAnsi"/>
    </w:rPr>
  </w:style>
  <w:style w:type="paragraph" w:customStyle="1" w:styleId="40A055F3402B48C79F021546D37260521">
    <w:name w:val="40A055F3402B48C79F021546D37260521"/>
    <w:rsid w:val="006D1CB7"/>
    <w:rPr>
      <w:rFonts w:eastAsiaTheme="minorHAnsi"/>
    </w:rPr>
  </w:style>
  <w:style w:type="paragraph" w:customStyle="1" w:styleId="D7AE89264BD94D7DB706A75D2D8948551">
    <w:name w:val="D7AE89264BD94D7DB706A75D2D8948551"/>
    <w:rsid w:val="006D1CB7"/>
    <w:rPr>
      <w:rFonts w:eastAsiaTheme="minorHAnsi"/>
    </w:rPr>
  </w:style>
  <w:style w:type="paragraph" w:customStyle="1" w:styleId="3FEEC65F302840F2A87DF557A8E0DECA3">
    <w:name w:val="3FEEC65F302840F2A87DF557A8E0DECA3"/>
    <w:rsid w:val="006D1CB7"/>
    <w:rPr>
      <w:rFonts w:eastAsiaTheme="minorHAnsi"/>
    </w:rPr>
  </w:style>
  <w:style w:type="paragraph" w:customStyle="1" w:styleId="335B54043236401FA43B5BD883076E7E4">
    <w:name w:val="335B54043236401FA43B5BD883076E7E4"/>
    <w:rsid w:val="006D1CB7"/>
    <w:rPr>
      <w:rFonts w:eastAsiaTheme="minorHAnsi"/>
    </w:rPr>
  </w:style>
  <w:style w:type="paragraph" w:customStyle="1" w:styleId="361A54A133AC42AFBCFA22962A5851A83">
    <w:name w:val="361A54A133AC42AFBCFA22962A5851A83"/>
    <w:rsid w:val="006D1CB7"/>
    <w:rPr>
      <w:rFonts w:eastAsiaTheme="minorHAnsi"/>
    </w:rPr>
  </w:style>
  <w:style w:type="paragraph" w:customStyle="1" w:styleId="81E1C82664E54D40BD355C8ACF836EB52">
    <w:name w:val="81E1C82664E54D40BD355C8ACF836EB52"/>
    <w:rsid w:val="006D1CB7"/>
    <w:rPr>
      <w:rFonts w:eastAsiaTheme="minorHAnsi"/>
    </w:rPr>
  </w:style>
  <w:style w:type="paragraph" w:customStyle="1" w:styleId="81D6F259D15045F1915191BB85C96A042">
    <w:name w:val="81D6F259D15045F1915191BB85C96A042"/>
    <w:rsid w:val="006D1CB7"/>
    <w:rPr>
      <w:rFonts w:eastAsiaTheme="minorHAnsi"/>
    </w:rPr>
  </w:style>
  <w:style w:type="paragraph" w:customStyle="1" w:styleId="475FC0DCC94F474695B21E3A73DF03A32">
    <w:name w:val="475FC0DCC94F474695B21E3A73DF03A32"/>
    <w:rsid w:val="006D1CB7"/>
    <w:rPr>
      <w:rFonts w:eastAsiaTheme="minorHAnsi"/>
    </w:rPr>
  </w:style>
  <w:style w:type="paragraph" w:customStyle="1" w:styleId="57E4BDF162A744A687E87E885D8566264">
    <w:name w:val="57E4BDF162A744A687E87E885D8566264"/>
    <w:rsid w:val="006D1CB7"/>
    <w:rPr>
      <w:rFonts w:eastAsiaTheme="minorHAnsi"/>
    </w:rPr>
  </w:style>
  <w:style w:type="paragraph" w:customStyle="1" w:styleId="40A055F3402B48C79F021546D37260522">
    <w:name w:val="40A055F3402B48C79F021546D37260522"/>
    <w:rsid w:val="006D1CB7"/>
    <w:rPr>
      <w:rFonts w:eastAsiaTheme="minorHAnsi"/>
    </w:rPr>
  </w:style>
  <w:style w:type="paragraph" w:customStyle="1" w:styleId="D7AE89264BD94D7DB706A75D2D8948552">
    <w:name w:val="D7AE89264BD94D7DB706A75D2D8948552"/>
    <w:rsid w:val="006D1CB7"/>
    <w:rPr>
      <w:rFonts w:eastAsiaTheme="minorHAnsi"/>
    </w:rPr>
  </w:style>
  <w:style w:type="paragraph" w:customStyle="1" w:styleId="3FEEC65F302840F2A87DF557A8E0DECA4">
    <w:name w:val="3FEEC65F302840F2A87DF557A8E0DECA4"/>
    <w:rsid w:val="006D1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32A7-94B6-4F50-A4B4-9F471193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wersox</dc:creator>
  <cp:keywords/>
  <dc:description/>
  <cp:lastModifiedBy>Selnatta Vereen</cp:lastModifiedBy>
  <cp:revision>2</cp:revision>
  <dcterms:created xsi:type="dcterms:W3CDTF">2020-10-21T12:04:00Z</dcterms:created>
  <dcterms:modified xsi:type="dcterms:W3CDTF">2020-10-21T12:04:00Z</dcterms:modified>
</cp:coreProperties>
</file>